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CEB0" w14:textId="77777777" w:rsidR="005E5296" w:rsidRDefault="005E5296" w:rsidP="00722B34">
      <w:pPr>
        <w:jc w:val="center"/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63FFE613" wp14:editId="6B2A40E4">
            <wp:extent cx="1392072" cy="996287"/>
            <wp:effectExtent l="0" t="0" r="0" b="0"/>
            <wp:docPr id="1" name="Resim 1" descr="C:\Users\dilek.duzgunoglu\Desktop\LOGO_TR\logo_TR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dilek.duzgunoglu\Desktop\LOGO_TR\logo_TR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6" cy="10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E6A">
        <w:rPr>
          <w:b/>
          <w:sz w:val="40"/>
          <w:szCs w:val="40"/>
        </w:rPr>
        <w:t xml:space="preserve"> </w:t>
      </w:r>
    </w:p>
    <w:p w14:paraId="2DE9127A" w14:textId="77777777" w:rsidR="005E5296" w:rsidRDefault="004B2E6A" w:rsidP="005E5296">
      <w:pPr>
        <w:spacing w:line="240" w:lineRule="auto"/>
        <w:jc w:val="center"/>
        <w:rPr>
          <w:b/>
          <w:sz w:val="44"/>
          <w:szCs w:val="44"/>
        </w:rPr>
      </w:pPr>
      <w:r w:rsidRPr="004B2E6A">
        <w:rPr>
          <w:b/>
          <w:sz w:val="40"/>
          <w:szCs w:val="40"/>
        </w:rPr>
        <w:t>YAZ OKULU DERS KAYIT FORMU</w:t>
      </w:r>
      <w:r>
        <w:rPr>
          <w:b/>
          <w:sz w:val="44"/>
          <w:szCs w:val="44"/>
        </w:rPr>
        <w:t xml:space="preserve">                  </w:t>
      </w:r>
      <w:r w:rsidR="005D4FFA">
        <w:rPr>
          <w:b/>
          <w:sz w:val="44"/>
          <w:szCs w:val="44"/>
        </w:rPr>
        <w:t xml:space="preserve">  </w:t>
      </w:r>
    </w:p>
    <w:p w14:paraId="6176924F" w14:textId="77777777" w:rsidR="004B2E6A" w:rsidRPr="005E5296" w:rsidRDefault="004B2E6A" w:rsidP="005E5296">
      <w:pPr>
        <w:spacing w:line="240" w:lineRule="auto"/>
        <w:jc w:val="center"/>
        <w:rPr>
          <w:sz w:val="20"/>
          <w:szCs w:val="20"/>
        </w:rPr>
      </w:pPr>
      <w:r w:rsidRPr="005E5296">
        <w:rPr>
          <w:sz w:val="20"/>
          <w:szCs w:val="20"/>
        </w:rPr>
        <w:t>(</w:t>
      </w:r>
      <w:r w:rsidRPr="00820AC3">
        <w:rPr>
          <w:b/>
          <w:bCs/>
        </w:rPr>
        <w:t>ACIBADEM</w:t>
      </w:r>
      <w:r w:rsidR="005E5296" w:rsidRPr="00820AC3">
        <w:rPr>
          <w:b/>
          <w:bCs/>
        </w:rPr>
        <w:t xml:space="preserve"> MEHMET ALİ AYDINLAR</w:t>
      </w:r>
      <w:r w:rsidRPr="00820AC3">
        <w:rPr>
          <w:b/>
          <w:bCs/>
        </w:rPr>
        <w:t xml:space="preserve"> ÜNİVERSİTESİ </w:t>
      </w:r>
      <w:r w:rsidR="00722B34" w:rsidRPr="00820AC3">
        <w:rPr>
          <w:b/>
          <w:bCs/>
        </w:rPr>
        <w:t>DIŞINDAN YAZ OKULUNDA DERS ALMAK İSTEYEN ÖĞRENCİLER</w:t>
      </w:r>
      <w:r w:rsidRPr="00820AC3">
        <w:rPr>
          <w:b/>
          <w:bCs/>
        </w:rPr>
        <w:t xml:space="preserve"> İÇİN</w:t>
      </w:r>
      <w:r w:rsidRPr="005E5296">
        <w:rPr>
          <w:sz w:val="20"/>
          <w:szCs w:val="20"/>
        </w:rPr>
        <w:t>)</w:t>
      </w:r>
    </w:p>
    <w:tbl>
      <w:tblPr>
        <w:tblStyle w:val="TabloKlavuzu"/>
        <w:tblpPr w:leftFromText="141" w:rightFromText="141" w:vertAnchor="text" w:horzAnchor="margin" w:tblpY="20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B2E6A" w14:paraId="1BCE49CA" w14:textId="77777777" w:rsidTr="00EE40B6">
        <w:trPr>
          <w:trHeight w:val="401"/>
        </w:trPr>
        <w:tc>
          <w:tcPr>
            <w:tcW w:w="9606" w:type="dxa"/>
          </w:tcPr>
          <w:p w14:paraId="1CD7BF30" w14:textId="7736C57C" w:rsidR="004B2E6A" w:rsidRPr="004B2E6A" w:rsidRDefault="004B2E6A" w:rsidP="00D53C6E">
            <w:pPr>
              <w:spacing w:before="120" w:after="120"/>
              <w:rPr>
                <w:b/>
              </w:rPr>
            </w:pPr>
            <w:r w:rsidRPr="004B2E6A">
              <w:rPr>
                <w:b/>
              </w:rPr>
              <w:t>Öğrencinin  Adı ve Soyadı</w:t>
            </w:r>
            <w:r w:rsidR="00A8127B">
              <w:rPr>
                <w:b/>
              </w:rPr>
              <w:t xml:space="preserve">           </w:t>
            </w:r>
            <w:r w:rsidRPr="004B2E6A">
              <w:rPr>
                <w:b/>
              </w:rPr>
              <w:t>:</w:t>
            </w:r>
          </w:p>
        </w:tc>
      </w:tr>
      <w:tr w:rsidR="004B2E6A" w14:paraId="74591CDD" w14:textId="77777777" w:rsidTr="00EE40B6">
        <w:trPr>
          <w:trHeight w:val="401"/>
        </w:trPr>
        <w:tc>
          <w:tcPr>
            <w:tcW w:w="9606" w:type="dxa"/>
          </w:tcPr>
          <w:p w14:paraId="53F18A72" w14:textId="475327B5" w:rsidR="004B2E6A" w:rsidRPr="00D53C6E" w:rsidRDefault="00993F13" w:rsidP="00D53C6E">
            <w:pPr>
              <w:spacing w:before="120" w:after="120"/>
              <w:rPr>
                <w:b/>
              </w:rPr>
            </w:pPr>
            <w:r>
              <w:rPr>
                <w:b/>
              </w:rPr>
              <w:t>TC Kimlik Numarası</w:t>
            </w:r>
            <w:r w:rsidR="00D53C6E" w:rsidRPr="00D53C6E">
              <w:rPr>
                <w:b/>
              </w:rPr>
              <w:t xml:space="preserve">          </w:t>
            </w:r>
            <w:r>
              <w:rPr>
                <w:b/>
              </w:rPr>
              <w:t xml:space="preserve">     </w:t>
            </w:r>
            <w:r w:rsidR="00A8127B">
              <w:rPr>
                <w:b/>
              </w:rPr>
              <w:t xml:space="preserve">    </w:t>
            </w:r>
            <w:r w:rsidR="00D53C6E" w:rsidRPr="00D53C6E">
              <w:rPr>
                <w:b/>
              </w:rPr>
              <w:t xml:space="preserve"> </w:t>
            </w:r>
            <w:r w:rsidR="00A8127B">
              <w:rPr>
                <w:b/>
              </w:rPr>
              <w:t xml:space="preserve">  </w:t>
            </w:r>
            <w:r w:rsidR="00D53C6E" w:rsidRPr="00D53C6E">
              <w:rPr>
                <w:b/>
              </w:rPr>
              <w:t>:</w:t>
            </w:r>
          </w:p>
        </w:tc>
      </w:tr>
      <w:tr w:rsidR="004B2E6A" w14:paraId="5AA13309" w14:textId="77777777" w:rsidTr="00EE40B6">
        <w:trPr>
          <w:trHeight w:val="379"/>
        </w:trPr>
        <w:tc>
          <w:tcPr>
            <w:tcW w:w="9606" w:type="dxa"/>
          </w:tcPr>
          <w:p w14:paraId="19B5483E" w14:textId="6520E7F9" w:rsidR="004B2E6A" w:rsidRPr="00D53C6E" w:rsidRDefault="00A8127B" w:rsidP="00993F13">
            <w:pPr>
              <w:spacing w:before="120" w:after="120"/>
              <w:rPr>
                <w:b/>
              </w:rPr>
            </w:pPr>
            <w:r>
              <w:rPr>
                <w:b/>
              </w:rPr>
              <w:t>Kayıtlı Olduğu Ü</w:t>
            </w:r>
            <w:r w:rsidR="00993F13">
              <w:rPr>
                <w:b/>
              </w:rPr>
              <w:t>niversitesi</w:t>
            </w:r>
            <w:r w:rsidR="00D53C6E" w:rsidRPr="00D53C6E">
              <w:rPr>
                <w:b/>
              </w:rPr>
              <w:t xml:space="preserve">    </w:t>
            </w:r>
            <w:r>
              <w:rPr>
                <w:b/>
              </w:rPr>
              <w:t xml:space="preserve">     </w:t>
            </w:r>
            <w:r w:rsidR="00D53C6E" w:rsidRPr="00D53C6E">
              <w:rPr>
                <w:b/>
              </w:rPr>
              <w:t xml:space="preserve"> : </w:t>
            </w:r>
          </w:p>
        </w:tc>
      </w:tr>
      <w:tr w:rsidR="004B2E6A" w14:paraId="45455BD9" w14:textId="77777777" w:rsidTr="00EE40B6">
        <w:trPr>
          <w:trHeight w:val="401"/>
        </w:trPr>
        <w:tc>
          <w:tcPr>
            <w:tcW w:w="9606" w:type="dxa"/>
          </w:tcPr>
          <w:p w14:paraId="752FC92B" w14:textId="535A8FBF" w:rsidR="004B2E6A" w:rsidRPr="00D53C6E" w:rsidRDefault="00A8127B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Kayıtlı Olduğu </w:t>
            </w:r>
            <w:r w:rsidR="00993F13">
              <w:rPr>
                <w:b/>
              </w:rPr>
              <w:t>Fakülte/Bölümü  :</w:t>
            </w:r>
          </w:p>
        </w:tc>
      </w:tr>
      <w:tr w:rsidR="00993F13" w14:paraId="358396C6" w14:textId="77777777" w:rsidTr="00EE40B6">
        <w:trPr>
          <w:trHeight w:val="401"/>
        </w:trPr>
        <w:tc>
          <w:tcPr>
            <w:tcW w:w="9606" w:type="dxa"/>
          </w:tcPr>
          <w:p w14:paraId="10E17CF6" w14:textId="340B2AD8" w:rsidR="00993F13" w:rsidRPr="00D53C6E" w:rsidRDefault="00993F13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 w:rsidRPr="00D53C6E">
              <w:rPr>
                <w:b/>
              </w:rPr>
              <w:t xml:space="preserve">Telefon Numarası                 </w:t>
            </w:r>
            <w:r>
              <w:rPr>
                <w:b/>
              </w:rPr>
              <w:t xml:space="preserve">  </w:t>
            </w:r>
            <w:r w:rsidR="00A8127B">
              <w:rPr>
                <w:b/>
              </w:rPr>
              <w:t xml:space="preserve">      </w:t>
            </w:r>
            <w:r>
              <w:rPr>
                <w:b/>
              </w:rPr>
              <w:t xml:space="preserve"> :</w:t>
            </w:r>
          </w:p>
        </w:tc>
      </w:tr>
      <w:tr w:rsidR="00993F13" w14:paraId="5DD6A953" w14:textId="77777777" w:rsidTr="00EE40B6">
        <w:trPr>
          <w:trHeight w:val="401"/>
        </w:trPr>
        <w:tc>
          <w:tcPr>
            <w:tcW w:w="9606" w:type="dxa"/>
          </w:tcPr>
          <w:p w14:paraId="143C069E" w14:textId="42BA1458" w:rsidR="00993F13" w:rsidRPr="00D53C6E" w:rsidRDefault="00993F13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Adresi                                      </w:t>
            </w:r>
            <w:r w:rsidR="00A8127B">
              <w:rPr>
                <w:b/>
              </w:rPr>
              <w:t xml:space="preserve">      </w:t>
            </w:r>
            <w:r>
              <w:rPr>
                <w:b/>
              </w:rPr>
              <w:t xml:space="preserve">   :</w:t>
            </w:r>
          </w:p>
        </w:tc>
      </w:tr>
      <w:tr w:rsidR="00A8127B" w14:paraId="293BD03F" w14:textId="77777777" w:rsidTr="00EE40B6">
        <w:trPr>
          <w:trHeight w:val="401"/>
        </w:trPr>
        <w:tc>
          <w:tcPr>
            <w:tcW w:w="9606" w:type="dxa"/>
          </w:tcPr>
          <w:p w14:paraId="20D512B8" w14:textId="24DA46FE" w:rsidR="00A8127B" w:rsidRDefault="00A8127B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e-mail Adresi</w:t>
            </w:r>
          </w:p>
        </w:tc>
      </w:tr>
    </w:tbl>
    <w:p w14:paraId="0F2AAB66" w14:textId="77777777" w:rsidR="004B2E6A" w:rsidRDefault="004B2E6A" w:rsidP="00E647EE">
      <w:pPr>
        <w:spacing w:before="100" w:beforeAutospacing="1" w:after="0" w:line="240" w:lineRule="auto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99"/>
        <w:gridCol w:w="3097"/>
        <w:gridCol w:w="852"/>
        <w:gridCol w:w="853"/>
        <w:gridCol w:w="852"/>
        <w:gridCol w:w="853"/>
      </w:tblGrid>
      <w:tr w:rsidR="00993F13" w14:paraId="19D79D8E" w14:textId="77777777" w:rsidTr="00866E33">
        <w:trPr>
          <w:trHeight w:val="287"/>
        </w:trPr>
        <w:tc>
          <w:tcPr>
            <w:tcW w:w="9606" w:type="dxa"/>
            <w:gridSpan w:val="6"/>
          </w:tcPr>
          <w:p w14:paraId="72FE1E26" w14:textId="77777777" w:rsidR="00993F13" w:rsidRPr="005D4FFA" w:rsidRDefault="00993F13" w:rsidP="00993F13">
            <w:pPr>
              <w:spacing w:before="100" w:beforeAutospacing="1" w:line="276" w:lineRule="auto"/>
              <w:rPr>
                <w:b/>
              </w:rPr>
            </w:pPr>
            <w:r w:rsidRPr="005D4FFA">
              <w:rPr>
                <w:b/>
              </w:rPr>
              <w:t>Alınacak ders(</w:t>
            </w:r>
            <w:proofErr w:type="spellStart"/>
            <w:r w:rsidRPr="005D4FFA">
              <w:rPr>
                <w:b/>
              </w:rPr>
              <w:t>ler</w:t>
            </w:r>
            <w:proofErr w:type="spellEnd"/>
            <w:r w:rsidRPr="005D4FFA">
              <w:rPr>
                <w:b/>
              </w:rPr>
              <w:t>)in :</w:t>
            </w:r>
          </w:p>
        </w:tc>
      </w:tr>
      <w:tr w:rsidR="00993F13" w14:paraId="168AC7D8" w14:textId="77777777" w:rsidTr="00E647EE">
        <w:trPr>
          <w:trHeight w:val="270"/>
        </w:trPr>
        <w:tc>
          <w:tcPr>
            <w:tcW w:w="3099" w:type="dxa"/>
            <w:vMerge w:val="restart"/>
          </w:tcPr>
          <w:p w14:paraId="7FC40CE6" w14:textId="77777777" w:rsidR="00993F13" w:rsidRPr="005D4FFA" w:rsidRDefault="00993F13" w:rsidP="00993F13">
            <w:pPr>
              <w:spacing w:before="120" w:line="276" w:lineRule="auto"/>
              <w:rPr>
                <w:b/>
              </w:rPr>
            </w:pPr>
            <w:r w:rsidRPr="005D4FFA">
              <w:rPr>
                <w:b/>
              </w:rPr>
              <w:t>Kodu</w:t>
            </w:r>
          </w:p>
        </w:tc>
        <w:tc>
          <w:tcPr>
            <w:tcW w:w="3097" w:type="dxa"/>
            <w:vMerge w:val="restart"/>
          </w:tcPr>
          <w:p w14:paraId="1F2FDC3A" w14:textId="77777777" w:rsidR="00993F13" w:rsidRPr="005D4FFA" w:rsidRDefault="00993F13" w:rsidP="00993F13">
            <w:pPr>
              <w:spacing w:before="120" w:line="276" w:lineRule="auto"/>
              <w:rPr>
                <w:b/>
              </w:rPr>
            </w:pPr>
            <w:r w:rsidRPr="005D4FFA">
              <w:rPr>
                <w:b/>
              </w:rPr>
              <w:t>Adı</w:t>
            </w:r>
          </w:p>
        </w:tc>
        <w:tc>
          <w:tcPr>
            <w:tcW w:w="3410" w:type="dxa"/>
            <w:gridSpan w:val="4"/>
          </w:tcPr>
          <w:p w14:paraId="0A205C8A" w14:textId="77777777" w:rsidR="00993F13" w:rsidRPr="005D4FFA" w:rsidRDefault="00993F13" w:rsidP="00993F13">
            <w:pPr>
              <w:spacing w:before="100" w:beforeAutospacing="1" w:line="276" w:lineRule="auto"/>
              <w:rPr>
                <w:b/>
              </w:rPr>
            </w:pPr>
            <w:r w:rsidRPr="005D4FFA">
              <w:rPr>
                <w:b/>
              </w:rPr>
              <w:t>Kredisi</w:t>
            </w:r>
          </w:p>
        </w:tc>
      </w:tr>
      <w:tr w:rsidR="00E647EE" w14:paraId="40C83A4E" w14:textId="77777777" w:rsidTr="003D4AF6">
        <w:trPr>
          <w:trHeight w:val="309"/>
        </w:trPr>
        <w:tc>
          <w:tcPr>
            <w:tcW w:w="3099" w:type="dxa"/>
            <w:vMerge/>
          </w:tcPr>
          <w:p w14:paraId="6521554D" w14:textId="77777777" w:rsidR="00E647EE" w:rsidRDefault="00E647EE" w:rsidP="00993F13">
            <w:pPr>
              <w:spacing w:before="100" w:beforeAutospacing="1" w:line="276" w:lineRule="auto"/>
            </w:pPr>
          </w:p>
        </w:tc>
        <w:tc>
          <w:tcPr>
            <w:tcW w:w="3097" w:type="dxa"/>
            <w:vMerge/>
          </w:tcPr>
          <w:p w14:paraId="4AD24EC7" w14:textId="77777777" w:rsidR="00E647EE" w:rsidRDefault="00E647EE" w:rsidP="00993F13">
            <w:pPr>
              <w:spacing w:before="100" w:beforeAutospacing="1" w:line="276" w:lineRule="auto"/>
            </w:pPr>
          </w:p>
        </w:tc>
        <w:tc>
          <w:tcPr>
            <w:tcW w:w="852" w:type="dxa"/>
          </w:tcPr>
          <w:p w14:paraId="0125000A" w14:textId="77777777"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3" w:type="dxa"/>
          </w:tcPr>
          <w:p w14:paraId="037F27A6" w14:textId="77777777"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852" w:type="dxa"/>
          </w:tcPr>
          <w:p w14:paraId="4020BEA2" w14:textId="77777777"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53" w:type="dxa"/>
          </w:tcPr>
          <w:p w14:paraId="433E1C15" w14:textId="77777777"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E647EE" w14:paraId="602BEEEA" w14:textId="77777777" w:rsidTr="003D4AF6">
        <w:trPr>
          <w:trHeight w:val="287"/>
        </w:trPr>
        <w:tc>
          <w:tcPr>
            <w:tcW w:w="3099" w:type="dxa"/>
          </w:tcPr>
          <w:p w14:paraId="5C7192A8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0C142C73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7CF9DD17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18A3A6BB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594012A6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0A18456C" w14:textId="77777777" w:rsidR="00E647EE" w:rsidRDefault="00E647EE" w:rsidP="00993F13">
            <w:pPr>
              <w:spacing w:before="100" w:beforeAutospacing="1" w:line="480" w:lineRule="auto"/>
            </w:pPr>
          </w:p>
        </w:tc>
      </w:tr>
      <w:tr w:rsidR="00E647EE" w14:paraId="0AD51A56" w14:textId="77777777" w:rsidTr="003D4AF6">
        <w:trPr>
          <w:trHeight w:val="271"/>
        </w:trPr>
        <w:tc>
          <w:tcPr>
            <w:tcW w:w="3099" w:type="dxa"/>
          </w:tcPr>
          <w:p w14:paraId="10796712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1C73CBC6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215D212E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0CCEA8AC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6F29827B" w14:textId="77777777"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267FAB23" w14:textId="77777777" w:rsidR="00E647EE" w:rsidRDefault="00E647EE" w:rsidP="00993F13">
            <w:pPr>
              <w:spacing w:before="100" w:beforeAutospacing="1" w:line="480" w:lineRule="auto"/>
            </w:pPr>
          </w:p>
        </w:tc>
      </w:tr>
      <w:tr w:rsidR="004A0340" w14:paraId="3B49BE86" w14:textId="77777777" w:rsidTr="003D4AF6">
        <w:trPr>
          <w:trHeight w:val="271"/>
        </w:trPr>
        <w:tc>
          <w:tcPr>
            <w:tcW w:w="3099" w:type="dxa"/>
          </w:tcPr>
          <w:p w14:paraId="2C6006B2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7AEDB001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0B86124C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3178B1DF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7E4C7DB1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577EECA8" w14:textId="77777777" w:rsidR="004A0340" w:rsidRDefault="004A0340" w:rsidP="00993F13">
            <w:pPr>
              <w:spacing w:before="100" w:beforeAutospacing="1" w:line="480" w:lineRule="auto"/>
            </w:pPr>
          </w:p>
        </w:tc>
      </w:tr>
      <w:tr w:rsidR="004A0340" w14:paraId="0D59370E" w14:textId="77777777" w:rsidTr="003D4AF6">
        <w:trPr>
          <w:trHeight w:val="271"/>
        </w:trPr>
        <w:tc>
          <w:tcPr>
            <w:tcW w:w="3099" w:type="dxa"/>
          </w:tcPr>
          <w:p w14:paraId="171EFE30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14:paraId="1B0A334F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715F1631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67E3545A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1727F8F5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738696EF" w14:textId="77777777" w:rsidR="004A0340" w:rsidRDefault="004A0340" w:rsidP="00993F13">
            <w:pPr>
              <w:spacing w:before="100" w:beforeAutospacing="1" w:line="480" w:lineRule="auto"/>
            </w:pPr>
          </w:p>
        </w:tc>
      </w:tr>
      <w:tr w:rsidR="004A0340" w14:paraId="1C93BD99" w14:textId="77777777" w:rsidTr="00A91BC7">
        <w:trPr>
          <w:trHeight w:val="287"/>
        </w:trPr>
        <w:tc>
          <w:tcPr>
            <w:tcW w:w="6196" w:type="dxa"/>
            <w:gridSpan w:val="2"/>
          </w:tcPr>
          <w:p w14:paraId="32A1BAAD" w14:textId="77777777" w:rsidR="004A0340" w:rsidRDefault="004A0340" w:rsidP="00993F13">
            <w:pPr>
              <w:spacing w:before="100" w:beforeAutospacing="1" w:line="480" w:lineRule="auto"/>
            </w:pPr>
            <w:r>
              <w:rPr>
                <w:b/>
              </w:rPr>
              <w:t>Toplam</w:t>
            </w:r>
          </w:p>
        </w:tc>
        <w:tc>
          <w:tcPr>
            <w:tcW w:w="852" w:type="dxa"/>
          </w:tcPr>
          <w:p w14:paraId="0183473C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245067BF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14:paraId="3BA8BE8A" w14:textId="77777777"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14:paraId="53A2834B" w14:textId="77777777" w:rsidR="004A0340" w:rsidRDefault="004A0340" w:rsidP="00993F13">
            <w:pPr>
              <w:spacing w:before="100" w:beforeAutospacing="1" w:line="480" w:lineRule="auto"/>
            </w:pPr>
          </w:p>
        </w:tc>
      </w:tr>
      <w:tr w:rsidR="00993F13" w14:paraId="48A81984" w14:textId="77777777" w:rsidTr="00866E33">
        <w:trPr>
          <w:trHeight w:val="271"/>
        </w:trPr>
        <w:tc>
          <w:tcPr>
            <w:tcW w:w="9606" w:type="dxa"/>
            <w:gridSpan w:val="6"/>
          </w:tcPr>
          <w:p w14:paraId="6ADD58E4" w14:textId="77777777" w:rsidR="00993F13" w:rsidRPr="005D4FFA" w:rsidRDefault="00993F13" w:rsidP="00351B1E">
            <w:pPr>
              <w:spacing w:after="100" w:afterAutospacing="1" w:line="480" w:lineRule="auto"/>
              <w:rPr>
                <w:b/>
              </w:rPr>
            </w:pPr>
            <w:r w:rsidRPr="005D4FFA">
              <w:rPr>
                <w:b/>
              </w:rPr>
              <w:t>Öğrencinin İmzası     :</w:t>
            </w:r>
          </w:p>
        </w:tc>
      </w:tr>
      <w:tr w:rsidR="00993F13" w14:paraId="19BE6E0B" w14:textId="77777777" w:rsidTr="00866E33">
        <w:trPr>
          <w:trHeight w:val="303"/>
        </w:trPr>
        <w:tc>
          <w:tcPr>
            <w:tcW w:w="9606" w:type="dxa"/>
            <w:gridSpan w:val="6"/>
          </w:tcPr>
          <w:p w14:paraId="73E7AC00" w14:textId="77777777" w:rsidR="00993F13" w:rsidRPr="005D4FFA" w:rsidRDefault="00993F13" w:rsidP="00351B1E">
            <w:pPr>
              <w:spacing w:after="100" w:afterAutospacing="1" w:line="480" w:lineRule="auto"/>
              <w:rPr>
                <w:b/>
              </w:rPr>
            </w:pPr>
            <w:r w:rsidRPr="005D4FFA">
              <w:rPr>
                <w:b/>
              </w:rPr>
              <w:t xml:space="preserve">Tarih                       </w:t>
            </w:r>
            <w:r>
              <w:rPr>
                <w:b/>
              </w:rPr>
              <w:t xml:space="preserve">    </w:t>
            </w:r>
            <w:r w:rsidRPr="005D4FFA">
              <w:rPr>
                <w:b/>
              </w:rPr>
              <w:t xml:space="preserve"> :</w:t>
            </w:r>
          </w:p>
        </w:tc>
      </w:tr>
    </w:tbl>
    <w:p w14:paraId="39906128" w14:textId="77777777" w:rsidR="00722B34" w:rsidRDefault="004A0340" w:rsidP="003A6701">
      <w:pPr>
        <w:spacing w:line="240" w:lineRule="auto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84A70" wp14:editId="60409F6C">
                <wp:simplePos x="0" y="0"/>
                <wp:positionH relativeFrom="column">
                  <wp:posOffset>-67945</wp:posOffset>
                </wp:positionH>
                <wp:positionV relativeFrom="paragraph">
                  <wp:posOffset>303530</wp:posOffset>
                </wp:positionV>
                <wp:extent cx="6064250" cy="1778000"/>
                <wp:effectExtent l="0" t="0" r="1270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33FB" w14:textId="77777777" w:rsidR="005200F7" w:rsidRDefault="00993F13" w:rsidP="00993F13">
                            <w:pPr>
                              <w:jc w:val="both"/>
                            </w:pPr>
                            <w:r w:rsidRPr="00302D1A">
                              <w:rPr>
                                <w:b/>
                                <w:i/>
                                <w:u w:val="single"/>
                              </w:rPr>
                              <w:t>Not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8127B" w:rsidRPr="00A8127B">
                              <w:rPr>
                                <w:i/>
                              </w:rPr>
                              <w:t xml:space="preserve">Öğrenci, bu formu doldurduktan sonra mali yükümlülüğünü, web sitemizde yaz okulu duyurusunda yer alan </w:t>
                            </w:r>
                            <w:r w:rsidR="00A8127B" w:rsidRPr="00A8127B">
                              <w:rPr>
                                <w:b/>
                                <w:bCs/>
                                <w:i/>
                              </w:rPr>
                              <w:t>“Ödeme İşlemleri”</w:t>
                            </w:r>
                            <w:r w:rsidR="00A8127B" w:rsidRPr="00A8127B">
                              <w:rPr>
                                <w:i/>
                              </w:rPr>
                              <w:t xml:space="preserve"> başlığı altındaki açıklamalar doğrultusunda yerine getirecek;</w:t>
                            </w:r>
                            <w:r w:rsidR="006B046C">
                              <w:rPr>
                                <w:i/>
                              </w:rPr>
                              <w:t xml:space="preserve"> </w:t>
                            </w:r>
                            <w:r w:rsidR="00A8127B" w:rsidRPr="00A8127B">
                              <w:rPr>
                                <w:i/>
                              </w:rPr>
                              <w:t>Form, öğrencinin kayıtlı olduğu üniversiteden alacağı ve Üniversitemizden yaz okulunda ders almasına izin verildiğini gösteren yazı ile birlikte Öğrenci İşleri Müdürlüğü’nün</w:t>
                            </w:r>
                            <w:r w:rsidR="004A0340" w:rsidRPr="00A8127B">
                              <w:rPr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="004A0340" w:rsidRPr="00A8127B">
                                <w:rPr>
                                  <w:rStyle w:val="Kpr"/>
                                  <w:i/>
                                  <w:color w:val="auto"/>
                                </w:rPr>
                                <w:t>ogrenci.isleri@acibadem.edu.tr</w:t>
                              </w:r>
                            </w:hyperlink>
                            <w:r w:rsidR="004A0340" w:rsidRPr="00A8127B">
                              <w:rPr>
                                <w:i/>
                              </w:rPr>
                              <w:t xml:space="preserve"> adresine e-posta ile gönderecek, </w:t>
                            </w:r>
                            <w:r w:rsidR="006B046C" w:rsidRPr="00A8127B">
                              <w:rPr>
                                <w:i/>
                              </w:rPr>
                              <w:t xml:space="preserve"> bir </w:t>
                            </w:r>
                            <w:r w:rsidR="004A0340" w:rsidRPr="00A8127B">
                              <w:rPr>
                                <w:i/>
                              </w:rPr>
                              <w:t xml:space="preserve">örneği öğrencide </w:t>
                            </w:r>
                            <w:r w:rsidR="006B046C" w:rsidRPr="00A8127B">
                              <w:rPr>
                                <w:i/>
                              </w:rPr>
                              <w:t>kalacaktır</w:t>
                            </w:r>
                            <w:r w:rsidR="006B046C" w:rsidRPr="00A8127B">
                              <w:t>.</w:t>
                            </w:r>
                          </w:p>
                          <w:p w14:paraId="3FE85CF3" w14:textId="77777777" w:rsidR="005200F7" w:rsidRDefault="005200F7" w:rsidP="00993F13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00F7">
                              <w:rPr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="003A6701" w:rsidRPr="005200F7">
                              <w:rPr>
                                <w:b/>
                                <w:bCs/>
                                <w:color w:val="FF0000"/>
                              </w:rPr>
                              <w:t>İzin yazısını e-posta ile iletmemeniz halinde yaz okulu ders kayıt formunuz dikkate alınmayacaktır.</w:t>
                            </w:r>
                          </w:p>
                          <w:p w14:paraId="5068202E" w14:textId="2C78664C" w:rsidR="003A6701" w:rsidRPr="005200F7" w:rsidRDefault="005200F7" w:rsidP="00993F1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5200F7"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*</w:t>
                            </w:r>
                            <w:r w:rsidRPr="005200F7"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Derslerin takibi, devam durumu ve sınavlara ilişkin tüm sorumluluk öğrenciye aittir.</w:t>
                            </w:r>
                          </w:p>
                          <w:p w14:paraId="45A762AC" w14:textId="77777777" w:rsidR="004A0340" w:rsidRPr="005D4FFA" w:rsidRDefault="004A0340" w:rsidP="00993F1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4A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35pt;margin-top:23.9pt;width:477.5pt;height:1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" strokeweight="1.5pt">
                <v:textbox>
                  <w:txbxContent>
                    <w:p w14:paraId="77BD33FB" w14:textId="77777777" w:rsidR="005200F7" w:rsidRDefault="00993F13" w:rsidP="00993F13">
                      <w:pPr>
                        <w:jc w:val="both"/>
                      </w:pPr>
                      <w:r w:rsidRPr="00302D1A">
                        <w:rPr>
                          <w:b/>
                          <w:i/>
                          <w:u w:val="single"/>
                        </w:rPr>
                        <w:t>Not: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A8127B" w:rsidRPr="00A8127B">
                        <w:rPr>
                          <w:i/>
                        </w:rPr>
                        <w:t xml:space="preserve">Öğrenci, bu formu doldurduktan sonra mali yükümlülüğünü, web sitemizde yaz okulu duyurusunda yer alan </w:t>
                      </w:r>
                      <w:r w:rsidR="00A8127B" w:rsidRPr="00A8127B">
                        <w:rPr>
                          <w:b/>
                          <w:bCs/>
                          <w:i/>
                        </w:rPr>
                        <w:t>“Ödeme İşlemleri”</w:t>
                      </w:r>
                      <w:r w:rsidR="00A8127B" w:rsidRPr="00A8127B">
                        <w:rPr>
                          <w:i/>
                        </w:rPr>
                        <w:t xml:space="preserve"> başlığı altındaki açıklamalar doğrultusunda yerine getirecek;</w:t>
                      </w:r>
                      <w:r w:rsidR="006B046C">
                        <w:rPr>
                          <w:i/>
                        </w:rPr>
                        <w:t xml:space="preserve"> </w:t>
                      </w:r>
                      <w:r w:rsidR="00A8127B" w:rsidRPr="00A8127B">
                        <w:rPr>
                          <w:i/>
                        </w:rPr>
                        <w:t>Form, öğrencinin kayıtlı olduğu üniversiteden alacağı ve Üniversitemizden yaz okulunda ders almasına izin verildiğini gösteren yazı ile birlikte Öğrenci İşleri Müdürlüğü’nün</w:t>
                      </w:r>
                      <w:r w:rsidR="004A0340" w:rsidRPr="00A8127B">
                        <w:rPr>
                          <w:i/>
                        </w:rPr>
                        <w:t xml:space="preserve"> </w:t>
                      </w:r>
                      <w:hyperlink r:id="rId9" w:history="1">
                        <w:r w:rsidR="004A0340" w:rsidRPr="00A8127B">
                          <w:rPr>
                            <w:rStyle w:val="Kpr"/>
                            <w:i/>
                            <w:color w:val="auto"/>
                          </w:rPr>
                          <w:t>ogrenci.isleri@acibadem.edu.tr</w:t>
                        </w:r>
                      </w:hyperlink>
                      <w:r w:rsidR="004A0340" w:rsidRPr="00A8127B">
                        <w:rPr>
                          <w:i/>
                        </w:rPr>
                        <w:t xml:space="preserve"> adresine e-posta ile gönderecek, </w:t>
                      </w:r>
                      <w:r w:rsidR="006B046C" w:rsidRPr="00A8127B">
                        <w:rPr>
                          <w:i/>
                        </w:rPr>
                        <w:t xml:space="preserve"> bir </w:t>
                      </w:r>
                      <w:r w:rsidR="004A0340" w:rsidRPr="00A8127B">
                        <w:rPr>
                          <w:i/>
                        </w:rPr>
                        <w:t xml:space="preserve">örneği öğrencide </w:t>
                      </w:r>
                      <w:r w:rsidR="006B046C" w:rsidRPr="00A8127B">
                        <w:rPr>
                          <w:i/>
                        </w:rPr>
                        <w:t>kalacaktır</w:t>
                      </w:r>
                      <w:r w:rsidR="006B046C" w:rsidRPr="00A8127B">
                        <w:t>.</w:t>
                      </w:r>
                    </w:p>
                    <w:p w14:paraId="3FE85CF3" w14:textId="77777777" w:rsidR="005200F7" w:rsidRDefault="005200F7" w:rsidP="00993F13">
                      <w:pPr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  <w:r w:rsidRPr="005200F7">
                        <w:rPr>
                          <w:b/>
                          <w:bCs/>
                          <w:color w:val="FF0000"/>
                        </w:rPr>
                        <w:t>*</w:t>
                      </w:r>
                      <w:r w:rsidR="003A6701" w:rsidRPr="005200F7">
                        <w:rPr>
                          <w:b/>
                          <w:bCs/>
                          <w:color w:val="FF0000"/>
                        </w:rPr>
                        <w:t>İzin yazısını e-posta ile iletmemeniz halinde yaz okulu ders kayıt formunuz dikkate alınmayacaktır.</w:t>
                      </w:r>
                    </w:p>
                    <w:p w14:paraId="5068202E" w14:textId="2C78664C" w:rsidR="003A6701" w:rsidRPr="005200F7" w:rsidRDefault="005200F7" w:rsidP="00993F13">
                      <w:pPr>
                        <w:jc w:val="both"/>
                        <w:rPr>
                          <w:b/>
                          <w:bCs/>
                          <w:i/>
                          <w:color w:val="FF0000"/>
                        </w:rPr>
                      </w:pPr>
                      <w:r w:rsidRPr="005200F7">
                        <w:rPr>
                          <w:b/>
                          <w:bCs/>
                          <w:i/>
                          <w:color w:val="FF0000"/>
                        </w:rPr>
                        <w:t>*</w:t>
                      </w:r>
                      <w:r w:rsidRPr="005200F7">
                        <w:rPr>
                          <w:b/>
                          <w:bCs/>
                          <w:i/>
                          <w:color w:val="FF0000"/>
                        </w:rPr>
                        <w:t>Derslerin takibi, devam durumu ve sınavlara ilişkin tüm sorumluluk öğrenciye aittir.</w:t>
                      </w:r>
                    </w:p>
                    <w:p w14:paraId="45A762AC" w14:textId="77777777" w:rsidR="004A0340" w:rsidRPr="005D4FFA" w:rsidRDefault="004A0340" w:rsidP="00993F13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FFA" w:rsidRPr="005D4FFA">
        <w:rPr>
          <w:b/>
        </w:rPr>
        <w:t xml:space="preserve">                                                                                    </w:t>
      </w:r>
    </w:p>
    <w:p w14:paraId="72EC081B" w14:textId="77777777" w:rsidR="00993F13" w:rsidRPr="00E647EE" w:rsidRDefault="00E647EE" w:rsidP="004A0340">
      <w:pPr>
        <w:spacing w:line="240" w:lineRule="auto"/>
        <w:jc w:val="center"/>
        <w:rPr>
          <w:b/>
        </w:rPr>
      </w:pPr>
      <w:r>
        <w:rPr>
          <w:b/>
        </w:rPr>
        <w:tab/>
        <w:t xml:space="preserve">                                                                           </w:t>
      </w:r>
      <w:r w:rsidRPr="005D4FFA">
        <w:rPr>
          <w:b/>
        </w:rPr>
        <w:t xml:space="preserve"> </w:t>
      </w:r>
    </w:p>
    <w:sectPr w:rsidR="00993F13" w:rsidRPr="00E647EE" w:rsidSect="005E5296">
      <w:foot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78EB" w14:textId="77777777" w:rsidR="00AF1088" w:rsidRDefault="00AF1088" w:rsidP="005D4FFA">
      <w:pPr>
        <w:spacing w:after="0" w:line="240" w:lineRule="auto"/>
      </w:pPr>
      <w:r>
        <w:separator/>
      </w:r>
    </w:p>
  </w:endnote>
  <w:endnote w:type="continuationSeparator" w:id="0">
    <w:p w14:paraId="72DBA429" w14:textId="77777777" w:rsidR="00AF1088" w:rsidRDefault="00AF1088" w:rsidP="005D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B317" w14:textId="77777777" w:rsidR="005D4FFA" w:rsidRDefault="005D4FFA">
    <w:pPr>
      <w:pStyle w:val="AltBilgi"/>
    </w:pP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8FB8" w14:textId="77777777" w:rsidR="00AF1088" w:rsidRDefault="00AF1088" w:rsidP="005D4FFA">
      <w:pPr>
        <w:spacing w:after="0" w:line="240" w:lineRule="auto"/>
      </w:pPr>
      <w:r>
        <w:separator/>
      </w:r>
    </w:p>
  </w:footnote>
  <w:footnote w:type="continuationSeparator" w:id="0">
    <w:p w14:paraId="6AF5F2B7" w14:textId="77777777" w:rsidR="00AF1088" w:rsidRDefault="00AF1088" w:rsidP="005D4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1F"/>
    <w:rsid w:val="00053B75"/>
    <w:rsid w:val="00117C9B"/>
    <w:rsid w:val="00130B19"/>
    <w:rsid w:val="00153C94"/>
    <w:rsid w:val="00172A83"/>
    <w:rsid w:val="00266615"/>
    <w:rsid w:val="00302D1A"/>
    <w:rsid w:val="00320306"/>
    <w:rsid w:val="00351B1E"/>
    <w:rsid w:val="003A6701"/>
    <w:rsid w:val="00426DD8"/>
    <w:rsid w:val="004A0340"/>
    <w:rsid w:val="004A0446"/>
    <w:rsid w:val="004B2E6A"/>
    <w:rsid w:val="005200F7"/>
    <w:rsid w:val="005D4FFA"/>
    <w:rsid w:val="005E5296"/>
    <w:rsid w:val="00613FCA"/>
    <w:rsid w:val="00637D32"/>
    <w:rsid w:val="006B046C"/>
    <w:rsid w:val="00722B34"/>
    <w:rsid w:val="007A17CE"/>
    <w:rsid w:val="007B1856"/>
    <w:rsid w:val="007F531E"/>
    <w:rsid w:val="00820AC3"/>
    <w:rsid w:val="008215BA"/>
    <w:rsid w:val="0084093D"/>
    <w:rsid w:val="00993F13"/>
    <w:rsid w:val="00A6349F"/>
    <w:rsid w:val="00A8127B"/>
    <w:rsid w:val="00AF1088"/>
    <w:rsid w:val="00B4116C"/>
    <w:rsid w:val="00CE6356"/>
    <w:rsid w:val="00D40FD4"/>
    <w:rsid w:val="00D53C6E"/>
    <w:rsid w:val="00D60534"/>
    <w:rsid w:val="00D7071F"/>
    <w:rsid w:val="00D92C18"/>
    <w:rsid w:val="00DA0A6B"/>
    <w:rsid w:val="00DD1F5E"/>
    <w:rsid w:val="00DD33FE"/>
    <w:rsid w:val="00E30912"/>
    <w:rsid w:val="00E647EE"/>
    <w:rsid w:val="00EB127A"/>
    <w:rsid w:val="00EE40B6"/>
    <w:rsid w:val="00F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801C"/>
  <w15:docId w15:val="{A15A4485-85A1-47F2-BB54-AF1F479C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E6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FFA"/>
  </w:style>
  <w:style w:type="paragraph" w:styleId="AltBilgi">
    <w:name w:val="footer"/>
    <w:basedOn w:val="Normal"/>
    <w:link w:val="AltBilgiChar"/>
    <w:uiPriority w:val="99"/>
    <w:unhideWhenUsed/>
    <w:rsid w:val="005D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FFA"/>
  </w:style>
  <w:style w:type="character" w:styleId="Kpr">
    <w:name w:val="Hyperlink"/>
    <w:basedOn w:val="VarsaylanParagrafYazTipi"/>
    <w:uiPriority w:val="99"/>
    <w:unhideWhenUsed/>
    <w:rsid w:val="004A034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nci.isleri@acibadem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grenci.isleri@acibadem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015-5963-4F0D-9A32-D3747AC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Ucar</dc:creator>
  <cp:lastModifiedBy>acibadem_ogr_menemseovet</cp:lastModifiedBy>
  <cp:revision>6</cp:revision>
  <dcterms:created xsi:type="dcterms:W3CDTF">2022-06-28T08:06:00Z</dcterms:created>
  <dcterms:modified xsi:type="dcterms:W3CDTF">2026-06-18T07:22:00Z</dcterms:modified>
</cp:coreProperties>
</file>